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54" w:rsidRPr="00AA1554" w:rsidRDefault="00AA1554" w:rsidP="00AA15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фликт интересов</w:t>
      </w:r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фере коррупции</w:t>
      </w:r>
    </w:p>
    <w:p w:rsidR="00AA1554" w:rsidRPr="00AA1554" w:rsidRDefault="00AA1554" w:rsidP="00AA1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A1554" w:rsidRPr="00AA1554" w:rsidRDefault="00AA1554" w:rsidP="00AA1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</w:t>
      </w:r>
      <w:proofErr w:type="gramEnd"/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A1554" w:rsidRPr="00AA1554" w:rsidRDefault="00AA1554" w:rsidP="00AA1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нность принимать меры по предотвращению и урегулированию конфликта интересов возлагается:</w:t>
      </w:r>
    </w:p>
    <w:p w:rsidR="00AA1554" w:rsidRPr="00AA1554" w:rsidRDefault="00AA1554" w:rsidP="00AA1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 на государственных и муниципальных служащих;</w:t>
      </w:r>
      <w:proofErr w:type="gramEnd"/>
    </w:p>
    <w:p w:rsidR="00AA1554" w:rsidRPr="00AA1554" w:rsidRDefault="00AA1554" w:rsidP="00AA1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) на служащих Центрального банка Российской Федерации, работников, замещающих должности в государственных корпорациях, публично-правовых компаниях, Фонде пенсионного и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 лиц, замещающих должности финансового уполномоченного, руководителя службы обеспечения деятельности финансового уполномоченного;</w:t>
      </w:r>
    </w:p>
    <w:p w:rsidR="00AA1554" w:rsidRPr="00AA1554" w:rsidRDefault="00AA1554" w:rsidP="00AA1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) 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5E7BB4" w:rsidRDefault="00AA1554" w:rsidP="00AA1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15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на иные категории лиц в случаях, предусмотренных федеральными законами.</w:t>
      </w:r>
      <w:bookmarkStart w:id="0" w:name="_GoBack"/>
      <w:bookmarkEnd w:id="0"/>
    </w:p>
    <w:p w:rsidR="006D34AE" w:rsidRPr="00751E6B" w:rsidRDefault="003E5927" w:rsidP="00751E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6B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751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E5927"/>
    <w:rsid w:val="004C3724"/>
    <w:rsid w:val="00532721"/>
    <w:rsid w:val="005E7BB4"/>
    <w:rsid w:val="006D34AE"/>
    <w:rsid w:val="00751E6B"/>
    <w:rsid w:val="00804580"/>
    <w:rsid w:val="00896C79"/>
    <w:rsid w:val="00AA1554"/>
    <w:rsid w:val="00B319B9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C70D-B8ED-44F1-A085-C148FED7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40</cp:revision>
  <dcterms:created xsi:type="dcterms:W3CDTF">2024-12-08T15:53:00Z</dcterms:created>
  <dcterms:modified xsi:type="dcterms:W3CDTF">2024-12-08T19:27:00Z</dcterms:modified>
</cp:coreProperties>
</file>